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8E7A" w14:textId="14D20B35" w:rsidR="00991DC4" w:rsidRPr="00E0731D" w:rsidRDefault="007F64F7">
      <w:pPr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ofnodion cyfarfod Cyngor Cymuned Meidrim a gynhaliwyd ar 25 Ionawr 2022</w:t>
      </w:r>
      <w:r w:rsidR="002818DE" w:rsidRPr="00E0731D">
        <w:rPr>
          <w:rFonts w:ascii="Verdana" w:hAnsi="Verdana"/>
          <w:sz w:val="20"/>
          <w:szCs w:val="20"/>
          <w:lang w:val="cy-GB"/>
        </w:rPr>
        <w:t>.</w:t>
      </w:r>
    </w:p>
    <w:p w14:paraId="62DEDA53" w14:textId="5A4070A9" w:rsidR="009B7A45" w:rsidRPr="00E0731D" w:rsidRDefault="007F64F7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Presennol</w:t>
      </w:r>
      <w:r w:rsidR="00032D5F" w:rsidRPr="00E0731D">
        <w:rPr>
          <w:rFonts w:ascii="Verdana" w:hAnsi="Verdana"/>
          <w:sz w:val="20"/>
          <w:szCs w:val="20"/>
          <w:lang w:val="cy-GB"/>
        </w:rPr>
        <w:t>:</w:t>
      </w:r>
    </w:p>
    <w:p w14:paraId="1A6A9399" w14:textId="49EE6E58" w:rsidR="009B7A45" w:rsidRPr="00E0731D" w:rsidRDefault="007F64F7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adeirydd</w:t>
      </w:r>
      <w:r w:rsidR="006A525C" w:rsidRPr="00E0731D">
        <w:rPr>
          <w:rFonts w:ascii="Verdana" w:hAnsi="Verdana"/>
          <w:sz w:val="20"/>
          <w:szCs w:val="20"/>
          <w:lang w:val="cy-GB"/>
        </w:rPr>
        <w:t>:</w:t>
      </w:r>
      <w:r w:rsidR="00032D5F" w:rsidRPr="00E0731D">
        <w:rPr>
          <w:rFonts w:ascii="Verdana" w:hAnsi="Verdana"/>
          <w:sz w:val="20"/>
          <w:szCs w:val="20"/>
          <w:lang w:val="cy-GB"/>
        </w:rPr>
        <w:t xml:space="preserve"> Steven Kind</w:t>
      </w:r>
    </w:p>
    <w:p w14:paraId="05AD0836" w14:textId="0C7528C3" w:rsidR="00032D5F" w:rsidRPr="00E0731D" w:rsidRDefault="007F64F7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nghorwyr</w:t>
      </w:r>
      <w:r w:rsidR="006A525C" w:rsidRPr="00E0731D">
        <w:rPr>
          <w:rFonts w:ascii="Verdana" w:hAnsi="Verdana"/>
          <w:sz w:val="20"/>
          <w:szCs w:val="20"/>
          <w:lang w:val="cy-GB"/>
        </w:rPr>
        <w:t>:</w:t>
      </w:r>
      <w:r w:rsidR="00032D5F" w:rsidRPr="00E0731D">
        <w:rPr>
          <w:rFonts w:ascii="Verdana" w:hAnsi="Verdana"/>
          <w:sz w:val="20"/>
          <w:szCs w:val="20"/>
          <w:lang w:val="cy-GB"/>
        </w:rPr>
        <w:t xml:space="preserve"> T Sinden</w:t>
      </w:r>
      <w:r w:rsidR="00D125EB" w:rsidRPr="00E0731D">
        <w:rPr>
          <w:rFonts w:ascii="Verdana" w:hAnsi="Verdana"/>
          <w:sz w:val="20"/>
          <w:szCs w:val="20"/>
          <w:lang w:val="cy-GB"/>
        </w:rPr>
        <w:t>,</w:t>
      </w:r>
      <w:r w:rsidR="00AF5A2D"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="00032D5F" w:rsidRPr="00E0731D">
        <w:rPr>
          <w:rFonts w:ascii="Verdana" w:hAnsi="Verdana"/>
          <w:sz w:val="20"/>
          <w:szCs w:val="20"/>
          <w:lang w:val="cy-GB"/>
        </w:rPr>
        <w:t>D Mason</w:t>
      </w:r>
      <w:r w:rsidR="00D125EB" w:rsidRPr="00E0731D">
        <w:rPr>
          <w:rFonts w:ascii="Verdana" w:hAnsi="Verdana"/>
          <w:sz w:val="20"/>
          <w:szCs w:val="20"/>
          <w:lang w:val="cy-GB"/>
        </w:rPr>
        <w:t>, R Crane, R Kavanagh</w:t>
      </w:r>
      <w:r w:rsidR="002818DE" w:rsidRPr="00E0731D">
        <w:rPr>
          <w:rFonts w:ascii="Verdana" w:hAnsi="Verdana"/>
          <w:sz w:val="20"/>
          <w:szCs w:val="20"/>
          <w:lang w:val="cy-GB"/>
        </w:rPr>
        <w:t>, D Robinson.</w:t>
      </w:r>
    </w:p>
    <w:p w14:paraId="5A20B8DC" w14:textId="6B5483CD" w:rsidR="002818DE" w:rsidRPr="00E0731D" w:rsidRDefault="007F64F7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nghorydd Sir</w:t>
      </w:r>
      <w:r w:rsidR="002818DE" w:rsidRPr="00E0731D">
        <w:rPr>
          <w:rFonts w:ascii="Verdana" w:hAnsi="Verdana"/>
          <w:sz w:val="20"/>
          <w:szCs w:val="20"/>
          <w:lang w:val="cy-GB"/>
        </w:rPr>
        <w:t>: J Lewis</w:t>
      </w:r>
    </w:p>
    <w:p w14:paraId="3460C76F" w14:textId="473C8A72" w:rsidR="00285961" w:rsidRPr="00E0731D" w:rsidRDefault="007F64F7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lerc y Cyngor a chofnodion</w:t>
      </w:r>
      <w:r w:rsidR="006240E2" w:rsidRPr="00E0731D">
        <w:rPr>
          <w:rFonts w:ascii="Verdana" w:hAnsi="Verdana"/>
          <w:sz w:val="20"/>
          <w:szCs w:val="20"/>
          <w:lang w:val="cy-GB"/>
        </w:rPr>
        <w:t>: Sue Milligan</w:t>
      </w:r>
    </w:p>
    <w:p w14:paraId="7FCFBC4C" w14:textId="5022E532" w:rsidR="00243160" w:rsidRPr="00E0731D" w:rsidRDefault="007F64F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Ymddiheuriadau</w:t>
      </w:r>
      <w:r w:rsidR="00032D5F" w:rsidRPr="00E0731D">
        <w:rPr>
          <w:rFonts w:ascii="Verdana" w:hAnsi="Verdana"/>
          <w:b/>
          <w:bCs/>
          <w:sz w:val="20"/>
          <w:szCs w:val="20"/>
          <w:lang w:val="cy-GB"/>
        </w:rPr>
        <w:t xml:space="preserve">: </w:t>
      </w:r>
    </w:p>
    <w:p w14:paraId="5F779AAE" w14:textId="7B4F6F88" w:rsidR="00032D5F" w:rsidRPr="00E0731D" w:rsidRDefault="002818DE" w:rsidP="0084323D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S Runnett</w:t>
      </w:r>
      <w:r w:rsidR="00CB2942" w:rsidRPr="00E0731D">
        <w:rPr>
          <w:rFonts w:ascii="Verdana" w:hAnsi="Verdana"/>
          <w:sz w:val="20"/>
          <w:szCs w:val="20"/>
          <w:lang w:val="cy-GB"/>
        </w:rPr>
        <w:t xml:space="preserve"> (</w:t>
      </w:r>
      <w:r w:rsidR="007F64F7" w:rsidRPr="00E0731D">
        <w:rPr>
          <w:rFonts w:ascii="Verdana" w:hAnsi="Verdana"/>
          <w:sz w:val="20"/>
          <w:szCs w:val="20"/>
          <w:lang w:val="cy-GB"/>
        </w:rPr>
        <w:t>yn hwyr</w:t>
      </w:r>
      <w:r w:rsidR="00CB2942" w:rsidRPr="00E0731D">
        <w:rPr>
          <w:rFonts w:ascii="Verdana" w:hAnsi="Verdana"/>
          <w:sz w:val="20"/>
          <w:szCs w:val="20"/>
          <w:lang w:val="cy-GB"/>
        </w:rPr>
        <w:t xml:space="preserve">) </w:t>
      </w:r>
    </w:p>
    <w:p w14:paraId="0A75F4C8" w14:textId="77777777" w:rsidR="00243160" w:rsidRPr="00E0731D" w:rsidRDefault="00243160" w:rsidP="0084323D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6A3C61E3" w14:textId="5FBAEA99" w:rsidR="00243160" w:rsidRPr="00E0731D" w:rsidRDefault="007F64F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Cofnodion y Cyfarfod</w:t>
      </w:r>
    </w:p>
    <w:p w14:paraId="29843B60" w14:textId="6BE2E68F" w:rsidR="005777FE" w:rsidRPr="00E0731D" w:rsidRDefault="007F64F7" w:rsidP="0084323D">
      <w:pPr>
        <w:pStyle w:val="ListParagraph"/>
        <w:spacing w:after="0"/>
        <w:ind w:left="785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Derbyniwyd y rhain fel cofnod cywir o’r cyfarfod</w:t>
      </w:r>
      <w:r w:rsidR="0068268E" w:rsidRPr="00E0731D">
        <w:rPr>
          <w:rFonts w:ascii="Verdana" w:hAnsi="Verdana"/>
          <w:sz w:val="20"/>
          <w:szCs w:val="20"/>
          <w:lang w:val="cy-GB"/>
        </w:rPr>
        <w:t>.</w:t>
      </w:r>
    </w:p>
    <w:p w14:paraId="50E699A8" w14:textId="77777777" w:rsidR="00243160" w:rsidRPr="00E0731D" w:rsidRDefault="00243160" w:rsidP="0084323D">
      <w:pPr>
        <w:pStyle w:val="ListParagraph"/>
        <w:spacing w:after="0"/>
        <w:ind w:left="0"/>
        <w:rPr>
          <w:rFonts w:ascii="Verdana" w:hAnsi="Verdana"/>
          <w:sz w:val="20"/>
          <w:szCs w:val="20"/>
          <w:lang w:val="cy-GB"/>
        </w:rPr>
      </w:pPr>
    </w:p>
    <w:p w14:paraId="39A19C52" w14:textId="09B4C355" w:rsidR="00243160" w:rsidRPr="00E0731D" w:rsidRDefault="007F64F7" w:rsidP="0084323D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Amser Cwestiynau o’r Cyhoedd</w:t>
      </w:r>
      <w:r w:rsidR="007D501C" w:rsidRPr="00E0731D">
        <w:rPr>
          <w:rFonts w:ascii="Verdana" w:hAnsi="Verdana"/>
          <w:sz w:val="20"/>
          <w:szCs w:val="20"/>
          <w:lang w:val="cy-GB"/>
        </w:rPr>
        <w:t xml:space="preserve"> </w:t>
      </w:r>
    </w:p>
    <w:p w14:paraId="07F6CAE9" w14:textId="1D6BE522" w:rsidR="00032D5F" w:rsidRPr="00E0731D" w:rsidRDefault="007F64F7" w:rsidP="0084323D">
      <w:pPr>
        <w:pStyle w:val="ListParagraph"/>
        <w:spacing w:after="0"/>
        <w:ind w:left="737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Neb yn bresennol</w:t>
      </w:r>
      <w:r w:rsidR="00BE2C21" w:rsidRPr="00E0731D">
        <w:rPr>
          <w:rFonts w:ascii="Verdana" w:hAnsi="Verdana"/>
          <w:sz w:val="20"/>
          <w:szCs w:val="20"/>
          <w:lang w:val="cy-GB"/>
        </w:rPr>
        <w:t>.</w:t>
      </w:r>
    </w:p>
    <w:p w14:paraId="21D30D4F" w14:textId="77777777" w:rsidR="00243160" w:rsidRPr="00E0731D" w:rsidRDefault="00243160" w:rsidP="0084323D">
      <w:pPr>
        <w:pStyle w:val="ListParagraph"/>
        <w:spacing w:after="0"/>
        <w:ind w:left="737"/>
        <w:rPr>
          <w:rFonts w:ascii="Verdana" w:hAnsi="Verdana"/>
          <w:sz w:val="20"/>
          <w:szCs w:val="20"/>
          <w:lang w:val="cy-GB"/>
        </w:rPr>
      </w:pPr>
    </w:p>
    <w:p w14:paraId="38B2602C" w14:textId="6FDA6223" w:rsidR="00032D5F" w:rsidRPr="00E0731D" w:rsidRDefault="007F64F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Adroddiadau</w:t>
      </w:r>
    </w:p>
    <w:p w14:paraId="2E2054F9" w14:textId="2632ABAA" w:rsidR="00032D5F" w:rsidRPr="00E0731D" w:rsidRDefault="00BE2C21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  </w:t>
      </w:r>
      <w:r w:rsidR="007F64F7" w:rsidRPr="00E0731D">
        <w:rPr>
          <w:rFonts w:ascii="Verdana" w:hAnsi="Verdana"/>
          <w:sz w:val="20"/>
          <w:szCs w:val="20"/>
          <w:lang w:val="cy-GB"/>
        </w:rPr>
        <w:t>Adroddiad y Cyngor Sir</w:t>
      </w:r>
    </w:p>
    <w:p w14:paraId="296897E5" w14:textId="77777777" w:rsidR="006F7167" w:rsidRPr="00E0731D" w:rsidRDefault="006F7167" w:rsidP="0084323D">
      <w:pPr>
        <w:shd w:val="clear" w:color="auto" w:fill="FFFFFF"/>
        <w:spacing w:after="0" w:line="240" w:lineRule="auto"/>
        <w:ind w:left="1080"/>
        <w:rPr>
          <w:rFonts w:ascii="Verdana" w:eastAsia="Times New Roman" w:hAnsi="Verdana" w:cs="Arial"/>
          <w:color w:val="222222"/>
          <w:sz w:val="20"/>
          <w:szCs w:val="20"/>
          <w:lang w:val="cy-GB" w:eastAsia="en-GB"/>
        </w:rPr>
      </w:pPr>
    </w:p>
    <w:p w14:paraId="2C97F1F3" w14:textId="77777777" w:rsidR="00420C89" w:rsidRPr="00E0731D" w:rsidRDefault="006F7167" w:rsidP="0084323D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Calibri"/>
          <w:b/>
          <w:bCs/>
          <w:color w:val="000000"/>
          <w:sz w:val="20"/>
          <w:szCs w:val="20"/>
          <w:lang w:val="cy-GB" w:eastAsia="en-GB"/>
        </w:rPr>
        <w:t>TRO</w:t>
      </w:r>
    </w:p>
    <w:p w14:paraId="5C29D53C" w14:textId="50737C5A" w:rsidR="006F7167" w:rsidRPr="00E0731D" w:rsidRDefault="00623CAA" w:rsidP="001F1010">
      <w:pPr>
        <w:spacing w:after="0" w:line="240" w:lineRule="auto"/>
        <w:ind w:left="1080"/>
        <w:rPr>
          <w:rFonts w:ascii="Verdana" w:eastAsia="Times New Roman" w:hAnsi="Verdana" w:cs="Calibri"/>
          <w:color w:val="000000"/>
          <w:sz w:val="20"/>
          <w:szCs w:val="20"/>
          <w:lang w:val="cy-GB" w:eastAsia="en-GB"/>
        </w:rPr>
      </w:pPr>
      <w:r w:rsidRPr="00E0731D">
        <w:rPr>
          <w:rFonts w:ascii="Verdana" w:hAnsi="Verdana" w:cs="Verdana"/>
          <w:color w:val="000000"/>
          <w:sz w:val="20"/>
          <w:szCs w:val="20"/>
          <w:lang w:val="cy-GB" w:eastAsia="en-GB"/>
        </w:rPr>
        <w:t>Pantybrodyr - ymgynghoriad i ddechrau yn fuan. Cyng. Sir i gysylltu â Marchogwyr Caerfyrddin.</w:t>
      </w:r>
    </w:p>
    <w:p w14:paraId="4BE65675" w14:textId="77777777" w:rsidR="006F7167" w:rsidRPr="00E0731D" w:rsidRDefault="006F7167" w:rsidP="0084323D">
      <w:pPr>
        <w:spacing w:after="0" w:line="240" w:lineRule="auto"/>
        <w:ind w:left="1080"/>
        <w:rPr>
          <w:rFonts w:ascii="Verdana" w:eastAsia="Times New Roman" w:hAnsi="Verdana" w:cs="Calibri"/>
          <w:color w:val="000000"/>
          <w:sz w:val="20"/>
          <w:szCs w:val="20"/>
          <w:lang w:val="cy-GB" w:eastAsia="en-GB"/>
        </w:rPr>
      </w:pPr>
    </w:p>
    <w:p w14:paraId="5E8FA36A" w14:textId="2670CC43" w:rsidR="006F7167" w:rsidRPr="00E0731D" w:rsidRDefault="007F64F7" w:rsidP="0084323D">
      <w:pPr>
        <w:spacing w:after="0" w:line="240" w:lineRule="auto"/>
        <w:ind w:left="1080"/>
        <w:rPr>
          <w:rFonts w:ascii="Verdana" w:eastAsia="Times New Roman" w:hAnsi="Verdana" w:cs="Calibri"/>
          <w:color w:val="000000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Calibri"/>
          <w:color w:val="000000"/>
          <w:sz w:val="20"/>
          <w:szCs w:val="20"/>
          <w:lang w:val="cy-GB" w:eastAsia="en-GB"/>
        </w:rPr>
        <w:t>Pawb i hysbysu Cyng Sir o bryderon erbyn 27/1/22. Cyng Sir yn cyfarfod gydag Andrew Morgan ar 28/1/22</w:t>
      </w:r>
      <w:r w:rsidR="006F7167" w:rsidRPr="00E0731D">
        <w:rPr>
          <w:rFonts w:ascii="Verdana" w:eastAsia="Times New Roman" w:hAnsi="Verdana" w:cs="Calibri"/>
          <w:color w:val="000000"/>
          <w:sz w:val="20"/>
          <w:szCs w:val="20"/>
          <w:lang w:val="cy-GB" w:eastAsia="en-GB"/>
        </w:rPr>
        <w:t xml:space="preserve">. </w:t>
      </w:r>
    </w:p>
    <w:p w14:paraId="477CFC57" w14:textId="77777777" w:rsidR="00420C89" w:rsidRPr="00E0731D" w:rsidRDefault="00420C89" w:rsidP="0084323D">
      <w:pPr>
        <w:spacing w:after="0" w:line="240" w:lineRule="auto"/>
        <w:ind w:left="360"/>
        <w:rPr>
          <w:rFonts w:ascii="Verdana" w:eastAsia="Times New Roman" w:hAnsi="Verdana"/>
          <w:i/>
          <w:iCs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Calibri"/>
          <w:i/>
          <w:iCs/>
          <w:color w:val="000000"/>
          <w:sz w:val="20"/>
          <w:szCs w:val="20"/>
          <w:lang w:val="cy-GB" w:eastAsia="en-GB"/>
        </w:rPr>
        <w:t> </w:t>
      </w:r>
    </w:p>
    <w:p w14:paraId="20E95F7D" w14:textId="5ED79923" w:rsidR="00F7000F" w:rsidRPr="00E0731D" w:rsidRDefault="007F64F7" w:rsidP="0084323D">
      <w:pPr>
        <w:numPr>
          <w:ilvl w:val="0"/>
          <w:numId w:val="13"/>
        </w:numPr>
        <w:spacing w:after="0" w:line="240" w:lineRule="auto"/>
        <w:textAlignment w:val="baseline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eastAsia="Times New Roman" w:hAnsi="Verdana" w:cs="Calibri"/>
          <w:b/>
          <w:bCs/>
          <w:color w:val="000000"/>
          <w:sz w:val="20"/>
          <w:szCs w:val="20"/>
          <w:lang w:val="cy-GB" w:eastAsia="en-GB"/>
        </w:rPr>
        <w:t>Ymgynghoriad Cyllideb</w:t>
      </w:r>
      <w:r w:rsidR="00F7000F" w:rsidRPr="00E0731D">
        <w:rPr>
          <w:rFonts w:ascii="Verdana" w:eastAsia="Times New Roman" w:hAnsi="Verdana" w:cs="Calibri"/>
          <w:b/>
          <w:bCs/>
          <w:color w:val="000000"/>
          <w:sz w:val="20"/>
          <w:szCs w:val="20"/>
          <w:lang w:val="cy-GB" w:eastAsia="en-GB"/>
        </w:rPr>
        <w:t>.</w:t>
      </w:r>
    </w:p>
    <w:p w14:paraId="3400F5A2" w14:textId="0FA9FBF7" w:rsidR="00F7000F" w:rsidRPr="00E0731D" w:rsidRDefault="007F64F7" w:rsidP="0084323D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Pawb i ymateb</w:t>
      </w:r>
      <w:r w:rsidR="00F7000F" w:rsidRPr="00E0731D">
        <w:rPr>
          <w:rFonts w:ascii="Verdana" w:hAnsi="Verdana"/>
          <w:sz w:val="20"/>
          <w:szCs w:val="20"/>
          <w:lang w:val="cy-GB"/>
        </w:rPr>
        <w:t>.</w:t>
      </w:r>
    </w:p>
    <w:p w14:paraId="23DC1CAC" w14:textId="0BA4B14F" w:rsidR="00F7000F" w:rsidRPr="00E0731D" w:rsidRDefault="007F64F7" w:rsidP="0084323D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ng Sinden i roi ar Newyddion Cymunedol Meidrim</w:t>
      </w:r>
      <w:r w:rsidR="00F7000F" w:rsidRPr="00E0731D">
        <w:rPr>
          <w:rFonts w:ascii="Verdana" w:hAnsi="Verdana"/>
          <w:sz w:val="20"/>
          <w:szCs w:val="20"/>
          <w:lang w:val="cy-GB"/>
        </w:rPr>
        <w:t>.</w:t>
      </w:r>
    </w:p>
    <w:p w14:paraId="4E44BDA3" w14:textId="77777777" w:rsidR="00032A29" w:rsidRPr="00E0731D" w:rsidRDefault="00032A29" w:rsidP="00675AD9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</w:p>
    <w:p w14:paraId="3E2BF72C" w14:textId="705DD557" w:rsidR="00B80DA3" w:rsidRPr="00E0731D" w:rsidRDefault="00243160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="00BE2C21" w:rsidRPr="00E0731D">
        <w:rPr>
          <w:rFonts w:ascii="Verdana" w:hAnsi="Verdana"/>
          <w:sz w:val="20"/>
          <w:szCs w:val="20"/>
          <w:lang w:val="cy-GB"/>
        </w:rPr>
        <w:t xml:space="preserve">   </w:t>
      </w:r>
      <w:r w:rsidR="007F64F7" w:rsidRPr="00E0731D">
        <w:rPr>
          <w:rFonts w:ascii="Verdana" w:hAnsi="Verdana"/>
          <w:sz w:val="20"/>
          <w:szCs w:val="20"/>
          <w:lang w:val="cy-GB"/>
        </w:rPr>
        <w:t>Pwyllgor Lles Meidrim a'r Cylch</w:t>
      </w:r>
    </w:p>
    <w:p w14:paraId="37B62E79" w14:textId="049EDD7D" w:rsidR="00BB0618" w:rsidRPr="00E0731D" w:rsidRDefault="007F64F7" w:rsidP="00675AD9">
      <w:pPr>
        <w:pStyle w:val="ListParagraph"/>
        <w:spacing w:after="0"/>
        <w:ind w:left="1080"/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</w:pPr>
      <w:r w:rsidRPr="00E0731D"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  <w:t>Dim byd cyfredol. Cyfarfod y mis nesaf</w:t>
      </w:r>
      <w:r w:rsidR="00F7000F" w:rsidRPr="00E0731D"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  <w:t xml:space="preserve">. </w:t>
      </w:r>
    </w:p>
    <w:p w14:paraId="6321A97A" w14:textId="77777777" w:rsidR="00B80DA3" w:rsidRPr="00E0731D" w:rsidRDefault="00B80DA3" w:rsidP="00675AD9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</w:t>
      </w:r>
    </w:p>
    <w:p w14:paraId="1D6F9F24" w14:textId="77777777" w:rsidR="00B80DA3" w:rsidRPr="00E0731D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="006A525C" w:rsidRPr="00E0731D">
        <w:rPr>
          <w:rFonts w:ascii="Verdana" w:hAnsi="Verdana"/>
          <w:sz w:val="20"/>
          <w:szCs w:val="20"/>
          <w:lang w:val="cy-GB"/>
        </w:rPr>
        <w:t xml:space="preserve">   </w:t>
      </w:r>
      <w:r w:rsidRPr="00E0731D">
        <w:rPr>
          <w:rFonts w:ascii="Verdana" w:hAnsi="Verdana"/>
          <w:sz w:val="20"/>
          <w:szCs w:val="20"/>
          <w:lang w:val="cy-GB"/>
        </w:rPr>
        <w:t>Ysgol Meidrim</w:t>
      </w:r>
    </w:p>
    <w:p w14:paraId="5E38D82E" w14:textId="77777777" w:rsidR="00B80DA3" w:rsidRPr="00E0731D" w:rsidRDefault="00B80DA3" w:rsidP="00675AD9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</w:p>
    <w:p w14:paraId="45CA4E14" w14:textId="7DD9A062" w:rsidR="00B80DA3" w:rsidRPr="00E0731D" w:rsidRDefault="007F64F7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Un Llais Cymru</w:t>
      </w:r>
    </w:p>
    <w:p w14:paraId="7D222848" w14:textId="42200E55" w:rsidR="00B338B1" w:rsidRPr="00E0731D" w:rsidRDefault="00623CAA" w:rsidP="00675AD9">
      <w:pPr>
        <w:pStyle w:val="ListParagraph"/>
        <w:spacing w:after="0"/>
        <w:ind w:left="106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 w:cs="Verdana"/>
          <w:sz w:val="20"/>
          <w:szCs w:val="20"/>
          <w:lang w:val="cy-GB" w:eastAsia="en-GB"/>
        </w:rPr>
        <w:t>Clerc i rannu fel y cytunwyd gyda Chynghorwyr Runnett a Crane a chrynhoi'r ohebiaeth i'w ddosbarthu a'i arddangos gyda'r cofnodion.</w:t>
      </w:r>
    </w:p>
    <w:p w14:paraId="22705C40" w14:textId="77777777" w:rsidR="00B338B1" w:rsidRPr="00E0731D" w:rsidRDefault="00B338B1" w:rsidP="00890EFB">
      <w:pPr>
        <w:pStyle w:val="ListParagraph"/>
        <w:ind w:left="1060"/>
        <w:rPr>
          <w:rFonts w:ascii="Verdana" w:hAnsi="Verdana"/>
          <w:sz w:val="20"/>
          <w:szCs w:val="20"/>
          <w:lang w:val="cy-GB"/>
        </w:rPr>
      </w:pPr>
    </w:p>
    <w:p w14:paraId="4B8FD419" w14:textId="2CA80370" w:rsidR="00B80DA3" w:rsidRPr="00E0731D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="007F64F7" w:rsidRPr="00E0731D">
        <w:rPr>
          <w:rFonts w:ascii="Verdana" w:hAnsi="Verdana"/>
          <w:b/>
          <w:bCs/>
          <w:sz w:val="20"/>
          <w:szCs w:val="20"/>
          <w:lang w:val="cy-GB"/>
        </w:rPr>
        <w:t>Materion yn codi</w:t>
      </w:r>
    </w:p>
    <w:p w14:paraId="67C89C8B" w14:textId="77777777" w:rsidR="00243160" w:rsidRPr="00E0731D" w:rsidRDefault="00243160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162A7C0E" w14:textId="5C1793CD" w:rsidR="0093746F" w:rsidRPr="00E0731D" w:rsidRDefault="007F64F7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Rheolaeth Traffig</w:t>
      </w:r>
    </w:p>
    <w:p w14:paraId="76E5ECB7" w14:textId="7C608B12" w:rsidR="001F3002" w:rsidRPr="00E0731D" w:rsidRDefault="007F64F7" w:rsidP="006A413F">
      <w:pPr>
        <w:pStyle w:val="ListParagraph"/>
        <w:rPr>
          <w:rFonts w:ascii="Verdana" w:eastAsia="Times New Roman" w:hAnsi="Verdana" w:cs="Arial"/>
          <w:i/>
          <w:iCs/>
          <w:color w:val="000000"/>
          <w:sz w:val="20"/>
          <w:szCs w:val="20"/>
          <w:lang w:val="cy-GB" w:eastAsia="en-GB"/>
        </w:rPr>
      </w:pPr>
      <w:r w:rsidRPr="00E0731D">
        <w:rPr>
          <w:rFonts w:ascii="Verdana" w:hAnsi="Verdana" w:cs="Calibri"/>
          <w:sz w:val="20"/>
          <w:szCs w:val="20"/>
          <w:lang w:val="cy-GB"/>
        </w:rPr>
        <w:t>Dim diweddariad</w:t>
      </w:r>
      <w:r w:rsidR="00924174" w:rsidRPr="00E0731D">
        <w:rPr>
          <w:rFonts w:ascii="Verdana" w:hAnsi="Verdana" w:cs="Calibri"/>
          <w:sz w:val="20"/>
          <w:szCs w:val="20"/>
          <w:lang w:val="cy-GB"/>
        </w:rPr>
        <w:t>.</w:t>
      </w:r>
    </w:p>
    <w:p w14:paraId="6DB71B31" w14:textId="083328C9" w:rsidR="00B80DA3" w:rsidRPr="00E0731D" w:rsidRDefault="001F3002" w:rsidP="00322893">
      <w:pPr>
        <w:spacing w:before="100" w:beforeAutospacing="1" w:after="100" w:afterAutospacing="1" w:line="240" w:lineRule="auto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> </w:t>
      </w:r>
      <w:r w:rsidR="00322893"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 xml:space="preserve">         </w:t>
      </w:r>
      <w:r w:rsidR="007F64F7" w:rsidRPr="00E0731D">
        <w:rPr>
          <w:rFonts w:ascii="Verdana" w:hAnsi="Verdana"/>
          <w:b/>
          <w:bCs/>
          <w:sz w:val="20"/>
          <w:szCs w:val="20"/>
          <w:lang w:val="cy-GB"/>
        </w:rPr>
        <w:t>Cyfleusterau Cyhoeddus/Maes Parcio</w:t>
      </w:r>
    </w:p>
    <w:p w14:paraId="249B2A9A" w14:textId="57DA6F5F" w:rsidR="00993B84" w:rsidRPr="00E0731D" w:rsidRDefault="007F64F7" w:rsidP="00993B8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Cytunodd pawb i beidio symud ymlaen ag arwydd newydd oherwydd iechyd a diogelwch, ni ellir defnyddio'r postyn presennol</w:t>
      </w:r>
      <w:r w:rsidR="00580AB8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  <w:r w:rsidR="00405806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</w:t>
      </w:r>
    </w:p>
    <w:p w14:paraId="6FBE1CE6" w14:textId="77777777" w:rsidR="00DD46A1" w:rsidRPr="00E0731D" w:rsidRDefault="00DD46A1" w:rsidP="00993B8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222222"/>
          <w:sz w:val="20"/>
          <w:szCs w:val="20"/>
          <w:lang w:val="cy-GB" w:eastAsia="en-GB"/>
        </w:rPr>
      </w:pPr>
    </w:p>
    <w:p w14:paraId="6B67A447" w14:textId="1E92A94A" w:rsidR="00F11A0A" w:rsidRPr="00E0731D" w:rsidRDefault="007F64F7" w:rsidP="00064A5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>Cyng Kavanagh i wneud gwaith goleuo yn y Cyfleusterau Cyhoeddus maes o law</w:t>
      </w:r>
      <w:r w:rsidR="001F1010"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>.</w:t>
      </w:r>
      <w:r w:rsidR="00580AB8"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 xml:space="preserve"> </w:t>
      </w:r>
      <w:r w:rsidR="000D3D7B" w:rsidRPr="00E0731D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 xml:space="preserve"> </w:t>
      </w:r>
    </w:p>
    <w:p w14:paraId="02163A66" w14:textId="77777777" w:rsidR="00E059E3" w:rsidRPr="00E0731D" w:rsidRDefault="00E059E3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29CAFF3F" w14:textId="5F2486C4" w:rsidR="00104A31" w:rsidRPr="00E0731D" w:rsidRDefault="007F64F7" w:rsidP="00104A31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Maes y Pentref</w:t>
      </w:r>
    </w:p>
    <w:p w14:paraId="6BAEE376" w14:textId="23399C94" w:rsidR="006D11B5" w:rsidRPr="00E0731D" w:rsidRDefault="007F64F7" w:rsidP="00104A31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Cytunodd pawb i adael yr ardal fel ag y mae</w:t>
      </w:r>
      <w:r w:rsidR="002117E0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</w:p>
    <w:p w14:paraId="2F5912F7" w14:textId="18F3BE35" w:rsidR="006D11B5" w:rsidRPr="00E0731D" w:rsidRDefault="007F64F7" w:rsidP="0063524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lastRenderedPageBreak/>
        <w:t>Mae'r Cyng Robinson wedi trwsio'r pyst gôl</w:t>
      </w:r>
      <w:r w:rsidR="00580AB8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  <w:r w:rsidR="006D11B5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</w:t>
      </w:r>
    </w:p>
    <w:p w14:paraId="07395331" w14:textId="77777777" w:rsidR="006D11B5" w:rsidRPr="00E0731D" w:rsidRDefault="006D11B5" w:rsidP="0063524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3D3940E3" w14:textId="252CC6ED" w:rsidR="00A2733B" w:rsidRPr="00E0731D" w:rsidRDefault="007F64F7" w:rsidP="0063524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Bioamrywiaeth, aelodau i gerdded ardal Maes y Pentref a Chomin ddydd Sadwrn 19eg Chwefror am 10yb</w:t>
      </w:r>
      <w:r w:rsidR="00A2733B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. </w:t>
      </w:r>
    </w:p>
    <w:p w14:paraId="587B263F" w14:textId="77777777" w:rsidR="00785473" w:rsidRPr="00E0731D" w:rsidRDefault="00785473" w:rsidP="0063524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07771A4E" w14:textId="7ADB72E4" w:rsidR="00785473" w:rsidRPr="00E0731D" w:rsidRDefault="007F64F7" w:rsidP="0078547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Clerc i ysgrifennu at bawb gyda manylion. Clerc i ysgrifennu at Ms L Agoust</w:t>
      </w:r>
      <w:r w:rsidR="00785473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</w:p>
    <w:p w14:paraId="7F38C686" w14:textId="77777777" w:rsidR="00785473" w:rsidRPr="00E0731D" w:rsidRDefault="00785473" w:rsidP="000D2BB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4024F89E" w14:textId="77777777" w:rsidR="0022306F" w:rsidRPr="00E0731D" w:rsidRDefault="007D501C" w:rsidP="007D501C">
      <w:pPr>
        <w:pStyle w:val="ListParagraph"/>
        <w:ind w:left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 xml:space="preserve">         </w:t>
      </w:r>
      <w:r w:rsidR="00556653"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="0022306F" w:rsidRPr="00E0731D">
        <w:rPr>
          <w:rFonts w:ascii="Verdana" w:hAnsi="Verdana"/>
          <w:b/>
          <w:bCs/>
          <w:sz w:val="20"/>
          <w:szCs w:val="20"/>
          <w:lang w:val="cy-GB"/>
        </w:rPr>
        <w:t>Ti a Fi</w:t>
      </w:r>
    </w:p>
    <w:p w14:paraId="65629BA4" w14:textId="260F1C42" w:rsidR="004745E9" w:rsidRPr="00E0731D" w:rsidRDefault="007F64F7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Dywedodd y Cyng Sinden fod y grŵp wedi cyfarfod yr wythnos flaenorol</w:t>
      </w:r>
      <w:r w:rsidR="00A2733B" w:rsidRPr="00E0731D">
        <w:rPr>
          <w:rFonts w:ascii="Verdana" w:hAnsi="Verdana"/>
          <w:sz w:val="20"/>
          <w:szCs w:val="20"/>
          <w:lang w:val="cy-GB"/>
        </w:rPr>
        <w:t>.</w:t>
      </w:r>
      <w:r w:rsidR="00F11A0A" w:rsidRPr="00E0731D">
        <w:rPr>
          <w:rFonts w:ascii="Verdana" w:hAnsi="Verdana"/>
          <w:sz w:val="20"/>
          <w:szCs w:val="20"/>
          <w:lang w:val="cy-GB"/>
        </w:rPr>
        <w:t xml:space="preserve"> </w:t>
      </w:r>
    </w:p>
    <w:p w14:paraId="12F9BF0B" w14:textId="77777777" w:rsidR="00737184" w:rsidRPr="00E0731D" w:rsidRDefault="00737184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1222C205" w14:textId="6F667B8A" w:rsidR="0022306F" w:rsidRPr="00E0731D" w:rsidRDefault="007F64F7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Llwybr Ger yr Afon</w:t>
      </w:r>
    </w:p>
    <w:p w14:paraId="5A79F60F" w14:textId="391BA01D" w:rsidR="0022306F" w:rsidRPr="00E0731D" w:rsidRDefault="007F64F7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Roedd y Cadeirydd wedi derbyn rhai dyfynbrisiau o £12,000 a £5,500 ar gyfer cyflenwad rheiliau yn unig. Mae £2,000 o gyllid YnNi Teg ar gael o’r llynedd a chyfle i wneud cais am £2,000 ar gyfer eleni.</w:t>
      </w:r>
      <w:r w:rsidR="00A2733B" w:rsidRPr="00E0731D">
        <w:rPr>
          <w:rFonts w:ascii="Verdana" w:hAnsi="Verdana"/>
          <w:sz w:val="20"/>
          <w:szCs w:val="20"/>
          <w:lang w:val="cy-GB"/>
        </w:rPr>
        <w:t xml:space="preserve"> </w:t>
      </w:r>
    </w:p>
    <w:p w14:paraId="13E178CA" w14:textId="77777777" w:rsidR="0033091F" w:rsidRPr="00E0731D" w:rsidRDefault="0033091F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4BE3A0F8" w14:textId="2463B2E3" w:rsidR="0033091F" w:rsidRPr="00E0731D" w:rsidRDefault="007F64F7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adeirydd i edrych ar fwy o opsiynau ar gyfer rheiliau a chael dyfynbrisiau pellach</w:t>
      </w:r>
      <w:r w:rsidR="0033091F" w:rsidRPr="00E0731D">
        <w:rPr>
          <w:rFonts w:ascii="Verdana" w:hAnsi="Verdana"/>
          <w:sz w:val="20"/>
          <w:szCs w:val="20"/>
          <w:lang w:val="cy-GB"/>
        </w:rPr>
        <w:t>.</w:t>
      </w:r>
    </w:p>
    <w:p w14:paraId="76A31DC9" w14:textId="77777777" w:rsidR="000147D5" w:rsidRPr="00E0731D" w:rsidRDefault="000147D5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6ABAA419" w14:textId="52EDE23D" w:rsidR="000147D5" w:rsidRPr="00E0731D" w:rsidRDefault="007F64F7" w:rsidP="00117977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 xml:space="preserve">Cyllid </w:t>
      </w:r>
      <w:r w:rsidR="000147D5" w:rsidRPr="00E0731D">
        <w:rPr>
          <w:rFonts w:ascii="Verdana" w:hAnsi="Verdana"/>
          <w:b/>
          <w:bCs/>
          <w:sz w:val="20"/>
          <w:szCs w:val="20"/>
          <w:lang w:val="cy-GB"/>
        </w:rPr>
        <w:t>YnNi Teg</w:t>
      </w:r>
    </w:p>
    <w:p w14:paraId="15364B7F" w14:textId="36C19113" w:rsidR="00886ECE" w:rsidRPr="00E0731D" w:rsidRDefault="008817F1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Ysgrifennodd y Clerc at y tîm HTC ynghylch gwelliannau pellach i lwybrau troed 53/17 a 53/18. Hefyd, awgrymwyd gorchudd mwy cadarn yn hytrach na gwifren cyw iâr ar bontydd. Dim ymateb hyd yn hyn</w:t>
      </w:r>
      <w:r w:rsidR="00633414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. </w:t>
      </w:r>
      <w:r w:rsidR="00EC70E8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</w:t>
      </w:r>
    </w:p>
    <w:p w14:paraId="5EFAF6A4" w14:textId="77777777" w:rsidR="00886ECE" w:rsidRPr="00E0731D" w:rsidRDefault="00886ECE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5CD4D18F" w14:textId="2CAEA4C4" w:rsidR="00EC70E8" w:rsidRPr="00E0731D" w:rsidRDefault="008817F1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Cadeirydd i siarad â thirfeddiannwr Richard Davies (Trafel yr Ych) ynglŷn â'r ffens</w:t>
      </w:r>
      <w:r w:rsidR="005D596F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  <w:r w:rsidR="00886ECE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</w:t>
      </w:r>
    </w:p>
    <w:p w14:paraId="6B784EF0" w14:textId="77777777" w:rsidR="00C24132" w:rsidRPr="00E0731D" w:rsidRDefault="00C24132" w:rsidP="006406AD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FFC000"/>
          <w:sz w:val="20"/>
          <w:szCs w:val="20"/>
          <w:lang w:val="cy-GB" w:eastAsia="en-GB"/>
        </w:rPr>
      </w:pPr>
    </w:p>
    <w:p w14:paraId="01792DED" w14:textId="456FE63E" w:rsidR="0022306F" w:rsidRPr="00E0731D" w:rsidRDefault="008817F1" w:rsidP="008817F1">
      <w:pPr>
        <w:pStyle w:val="ListParagraph"/>
        <w:ind w:left="0" w:firstLine="68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Datblygiadau anawdurdodedig</w:t>
      </w:r>
      <w:r w:rsidR="0022306F" w:rsidRPr="00E0731D">
        <w:rPr>
          <w:rFonts w:ascii="Verdana" w:hAnsi="Verdana"/>
          <w:b/>
          <w:bCs/>
          <w:sz w:val="20"/>
          <w:szCs w:val="20"/>
          <w:lang w:val="cy-GB"/>
        </w:rPr>
        <w:t xml:space="preserve"> </w:t>
      </w:r>
    </w:p>
    <w:p w14:paraId="20E37D65" w14:textId="71817312" w:rsidR="0022306F" w:rsidRPr="00E0731D" w:rsidRDefault="00623CAA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 w:cs="Verdana"/>
          <w:sz w:val="20"/>
          <w:szCs w:val="20"/>
          <w:lang w:val="cy-GB" w:eastAsia="en-GB"/>
        </w:rPr>
        <w:t xml:space="preserve">Y Cadeirydd a Chyng. Sir mewn cysylltiad â Carl Atkins ynghylch datblygiadau ar y B4299, a rhoddodd y Cadeirydd ddiweddariad i bawb yn y cyfarfod. Copïodd y Cyng. Sir Prif Swyddfeydd Cynllunio i'r e-bost i C Atkins ond ni dderbyniodd ymateb. Gofynnodd y Cyng Sir am “stopio” y cloc oherwydd oedi wrth ymchwilio i'r mater. Sefyllfa'n mynd rhagddi ym mis Ionawr a C Atkins i'w diweddaru.   </w:t>
      </w:r>
    </w:p>
    <w:p w14:paraId="524E4A2F" w14:textId="77777777" w:rsidR="00587176" w:rsidRPr="00E0731D" w:rsidRDefault="00587176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2080BEC9" w14:textId="654DAEFA" w:rsidR="00587176" w:rsidRPr="00E0731D" w:rsidRDefault="008817F1" w:rsidP="00633414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Band-eang</w:t>
      </w:r>
      <w:r w:rsidR="00587176" w:rsidRPr="00E0731D">
        <w:rPr>
          <w:rFonts w:ascii="Verdana" w:hAnsi="Verdana"/>
          <w:b/>
          <w:bCs/>
          <w:sz w:val="20"/>
          <w:szCs w:val="20"/>
          <w:lang w:val="cy-GB"/>
        </w:rPr>
        <w:t>.</w:t>
      </w:r>
    </w:p>
    <w:p w14:paraId="0623EEC1" w14:textId="6B801782" w:rsidR="00E3691B" w:rsidRPr="00E0731D" w:rsidRDefault="008817F1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tunodd pawb bod angen mynd i'r afael â'r sefyllfa Band Eang yn y pentref</w:t>
      </w:r>
      <w:r w:rsidR="00E3691B" w:rsidRPr="00E0731D">
        <w:rPr>
          <w:rFonts w:ascii="Verdana" w:hAnsi="Verdana"/>
          <w:sz w:val="20"/>
          <w:szCs w:val="20"/>
          <w:lang w:val="cy-GB"/>
        </w:rPr>
        <w:t xml:space="preserve">. </w:t>
      </w:r>
    </w:p>
    <w:p w14:paraId="2B8B0B66" w14:textId="77777777" w:rsidR="00E3691B" w:rsidRPr="00E0731D" w:rsidRDefault="00E3691B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1041251E" w14:textId="6D50FF37" w:rsidR="00587176" w:rsidRPr="00E0731D" w:rsidRDefault="008817F1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lerc i wahodd Katie Williams a Ceri Jenkins i gyfarfod mis Chwefror ac anfon gwahoddiadau i Openreach a Voneus i gynrychiolydd fynychu cyfarfod yn y dyfodol neu i ddarparu manylion o'r hyn y gallant ei ddarparu.</w:t>
      </w:r>
      <w:r w:rsidR="00E3691B" w:rsidRPr="00E0731D">
        <w:rPr>
          <w:rFonts w:ascii="Verdana" w:hAnsi="Verdana"/>
          <w:sz w:val="20"/>
          <w:szCs w:val="20"/>
          <w:lang w:val="cy-GB"/>
        </w:rPr>
        <w:t xml:space="preserve">. </w:t>
      </w:r>
    </w:p>
    <w:p w14:paraId="2E39BA4E" w14:textId="77777777" w:rsidR="002108B8" w:rsidRPr="00E0731D" w:rsidRDefault="002108B8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77AD03F8" w14:textId="001BBF8B" w:rsidR="002108B8" w:rsidRPr="00E0731D" w:rsidRDefault="008817F1" w:rsidP="00633414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Baner y pentref</w:t>
      </w:r>
    </w:p>
    <w:p w14:paraId="437E45CB" w14:textId="5856B361" w:rsidR="002108B8" w:rsidRPr="00E0731D" w:rsidRDefault="008817F1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tunodd pawb i fynd am y fersiwn rhataf. Clerc i gael baner newydd</w:t>
      </w:r>
      <w:r w:rsidR="00772329" w:rsidRPr="00E0731D">
        <w:rPr>
          <w:rFonts w:ascii="Verdana" w:hAnsi="Verdana"/>
          <w:sz w:val="20"/>
          <w:szCs w:val="20"/>
          <w:lang w:val="cy-GB"/>
        </w:rPr>
        <w:t>.</w:t>
      </w:r>
    </w:p>
    <w:p w14:paraId="5E484A98" w14:textId="77777777" w:rsidR="0053557B" w:rsidRPr="00E0731D" w:rsidRDefault="0053557B" w:rsidP="00535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16629EDC" w14:textId="480A5BC9" w:rsidR="002108B8" w:rsidRPr="00E0731D" w:rsidRDefault="008817F1" w:rsidP="00535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Dywedodd y Cyng Sinden y bydd Daniel Evans yn gosod baner Cymru yn y pentref ar gyfer Dydd Gŵyl Dewi</w:t>
      </w:r>
      <w:r w:rsidR="002108B8" w:rsidRPr="00E0731D">
        <w:rPr>
          <w:rFonts w:ascii="Verdana" w:hAnsi="Verdana"/>
          <w:sz w:val="20"/>
          <w:szCs w:val="20"/>
          <w:lang w:val="cy-GB"/>
        </w:rPr>
        <w:t>.</w:t>
      </w:r>
    </w:p>
    <w:p w14:paraId="60751824" w14:textId="77777777" w:rsidR="002108B8" w:rsidRPr="00E0731D" w:rsidRDefault="002108B8" w:rsidP="00587176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072BFC17" w14:textId="2C72EF83" w:rsidR="0022306F" w:rsidRPr="00E0731D" w:rsidRDefault="008817F1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Datganiad o Ddiddordeb Personol</w:t>
      </w:r>
    </w:p>
    <w:p w14:paraId="3D72BE1F" w14:textId="0C3B3C16" w:rsidR="0022306F" w:rsidRPr="00E0731D" w:rsidRDefault="008817F1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ng</w:t>
      </w:r>
      <w:r w:rsidR="00AC79B7" w:rsidRPr="00E0731D">
        <w:rPr>
          <w:rFonts w:ascii="Verdana" w:hAnsi="Verdana"/>
          <w:sz w:val="20"/>
          <w:szCs w:val="20"/>
          <w:lang w:val="cy-GB"/>
        </w:rPr>
        <w:t xml:space="preserve">. D Mason </w:t>
      </w:r>
      <w:r w:rsidRPr="00E0731D">
        <w:rPr>
          <w:rFonts w:ascii="Verdana" w:hAnsi="Verdana"/>
          <w:sz w:val="20"/>
          <w:szCs w:val="20"/>
          <w:lang w:val="cy-GB"/>
        </w:rPr>
        <w:t>–</w:t>
      </w:r>
      <w:r w:rsidR="00AC79B7" w:rsidRPr="00E0731D">
        <w:rPr>
          <w:rFonts w:ascii="Verdana" w:hAnsi="Verdana"/>
          <w:sz w:val="20"/>
          <w:szCs w:val="20"/>
          <w:lang w:val="cy-GB"/>
        </w:rPr>
        <w:t xml:space="preserve"> </w:t>
      </w:r>
      <w:r w:rsidRPr="00E0731D">
        <w:rPr>
          <w:rFonts w:ascii="Verdana" w:hAnsi="Verdana"/>
          <w:sz w:val="20"/>
          <w:szCs w:val="20"/>
          <w:lang w:val="cy-GB"/>
        </w:rPr>
        <w:t>Llwybr Ger yr Afon</w:t>
      </w:r>
    </w:p>
    <w:p w14:paraId="75F474D7" w14:textId="6449DA39" w:rsidR="00EF013B" w:rsidRPr="00E0731D" w:rsidRDefault="008817F1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yng Sir</w:t>
      </w:r>
      <w:r w:rsidR="00EF013B" w:rsidRPr="00E0731D">
        <w:rPr>
          <w:rFonts w:ascii="Verdana" w:hAnsi="Verdana"/>
          <w:sz w:val="20"/>
          <w:szCs w:val="20"/>
          <w:lang w:val="cy-GB"/>
        </w:rPr>
        <w:t xml:space="preserve">. Lewis – </w:t>
      </w:r>
      <w:r w:rsidRPr="00E0731D">
        <w:rPr>
          <w:rFonts w:ascii="Verdana" w:hAnsi="Verdana"/>
          <w:sz w:val="20"/>
          <w:szCs w:val="20"/>
          <w:lang w:val="cy-GB"/>
        </w:rPr>
        <w:t>Cynllunio</w:t>
      </w:r>
    </w:p>
    <w:p w14:paraId="3E33442E" w14:textId="77777777" w:rsidR="0022306F" w:rsidRPr="00E0731D" w:rsidRDefault="0022306F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4FCB7E17" w14:textId="6BABCC0B" w:rsidR="0022306F" w:rsidRPr="00E0731D" w:rsidRDefault="008817F1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Cyfrifon i'w talu</w:t>
      </w:r>
    </w:p>
    <w:p w14:paraId="4CB108FA" w14:textId="60DEF343" w:rsidR="00134812" w:rsidRPr="00E0731D" w:rsidRDefault="008817F1" w:rsidP="00633414">
      <w:pPr>
        <w:shd w:val="clear" w:color="auto" w:fill="FFFFFF"/>
        <w:spacing w:after="0" w:line="240" w:lineRule="auto"/>
        <w:ind w:left="782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Cyflenwadau </w:t>
      </w:r>
      <w:r w:rsidR="00935C37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PC</w:t>
      </w:r>
      <w:r w:rsidR="00134812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–</w:t>
      </w:r>
      <w:r w:rsidR="006059F9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£1</w:t>
      </w:r>
      <w:r w:rsidR="00EF013B" w:rsidRPr="00E0731D">
        <w:rPr>
          <w:rFonts w:ascii="Verdana" w:eastAsia="Times New Roman" w:hAnsi="Verdana" w:cs="Arial"/>
          <w:sz w:val="20"/>
          <w:szCs w:val="20"/>
          <w:lang w:val="cy-GB" w:eastAsia="en-GB"/>
        </w:rPr>
        <w:t>8.10</w:t>
      </w:r>
    </w:p>
    <w:p w14:paraId="3EB249BE" w14:textId="77777777" w:rsidR="00A24A38" w:rsidRPr="00E0731D" w:rsidRDefault="00A24A38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58C3DF94" w14:textId="0D60524B" w:rsidR="00EF013B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Derbyniwyd diweddariad y Clerc ar y praesept, a'r cyfraddau. Clerc i roi unrhyw daliadau drwodd ym mis Chwefror ar gyfer cyfrifon diwedd blwyddyn</w:t>
      </w:r>
      <w:r w:rsidR="00EF013B" w:rsidRPr="00E0731D">
        <w:rPr>
          <w:rFonts w:ascii="Verdana" w:hAnsi="Verdana"/>
          <w:sz w:val="20"/>
          <w:szCs w:val="20"/>
          <w:lang w:val="cy-GB"/>
        </w:rPr>
        <w:t xml:space="preserve">. </w:t>
      </w:r>
    </w:p>
    <w:p w14:paraId="6D651DA2" w14:textId="77777777" w:rsidR="006128DF" w:rsidRPr="00E0731D" w:rsidRDefault="006128DF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5B2ECD21" w14:textId="3C4B5145" w:rsidR="006128DF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  <w:t>Cylch Gorchwyl yr Is-bwyllgor Personél. Cyng Runnett i symud ymlaen</w:t>
      </w:r>
      <w:r w:rsidR="006128DF" w:rsidRPr="00E0731D"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  <w:t>.</w:t>
      </w:r>
    </w:p>
    <w:p w14:paraId="2D805FCE" w14:textId="77777777" w:rsidR="00EF013B" w:rsidRPr="00E0731D" w:rsidRDefault="00EF013B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30E81C22" w14:textId="49B4AB48" w:rsidR="0022306F" w:rsidRPr="00E0731D" w:rsidRDefault="009E6DE9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lastRenderedPageBreak/>
        <w:t>Materion Cynllunio</w:t>
      </w:r>
    </w:p>
    <w:p w14:paraId="538C03F7" w14:textId="41A8282D" w:rsidR="009E6524" w:rsidRPr="00E0731D" w:rsidRDefault="009E6DE9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lerc i anfon gwrthwynebiadau i gais cynllunio PL/03265 at y Tîm Cynllunio</w:t>
      </w:r>
      <w:r w:rsidR="00EF013B" w:rsidRPr="00E0731D">
        <w:rPr>
          <w:rFonts w:ascii="Verdana" w:hAnsi="Verdana"/>
          <w:sz w:val="20"/>
          <w:szCs w:val="20"/>
          <w:lang w:val="cy-GB"/>
        </w:rPr>
        <w:t>.</w:t>
      </w:r>
    </w:p>
    <w:p w14:paraId="3D80FCBD" w14:textId="77777777" w:rsidR="00EF013B" w:rsidRPr="00E0731D" w:rsidRDefault="00EF013B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186CA89E" w14:textId="52D7E46D" w:rsidR="0096553C" w:rsidRPr="00E0731D" w:rsidRDefault="009E6DE9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>Gohebiaeth</w:t>
      </w:r>
    </w:p>
    <w:p w14:paraId="1B8D7397" w14:textId="5555C189" w:rsidR="000147D5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Un Llais Cymru</w:t>
      </w:r>
      <w:r w:rsidR="005E369D" w:rsidRPr="00E0731D">
        <w:rPr>
          <w:rFonts w:ascii="Verdana" w:hAnsi="Verdana"/>
          <w:sz w:val="20"/>
          <w:szCs w:val="20"/>
          <w:lang w:val="cy-GB"/>
        </w:rPr>
        <w:t xml:space="preserve"> – </w:t>
      </w:r>
      <w:r w:rsidRPr="00E0731D">
        <w:rPr>
          <w:rFonts w:ascii="Verdana" w:hAnsi="Verdana"/>
          <w:sz w:val="20"/>
          <w:szCs w:val="20"/>
          <w:lang w:val="cy-GB"/>
        </w:rPr>
        <w:t>fel nodwyd uchod</w:t>
      </w:r>
      <w:r w:rsidR="005E369D" w:rsidRPr="00E0731D">
        <w:rPr>
          <w:rFonts w:ascii="Verdana" w:hAnsi="Verdana"/>
          <w:sz w:val="20"/>
          <w:szCs w:val="20"/>
          <w:lang w:val="cy-GB"/>
        </w:rPr>
        <w:t>.</w:t>
      </w:r>
    </w:p>
    <w:p w14:paraId="1C98388E" w14:textId="77777777" w:rsidR="00203C07" w:rsidRPr="00E0731D" w:rsidRDefault="00203C07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16BE6B1E" w14:textId="4BB223D3" w:rsidR="00036C32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Derbyniwyd cais gan y Cynghorydd newydd Matthew Barnikel</w:t>
      </w:r>
      <w:r w:rsidR="0053557B" w:rsidRPr="00E0731D">
        <w:rPr>
          <w:rFonts w:ascii="Verdana" w:hAnsi="Verdana"/>
          <w:sz w:val="20"/>
          <w:szCs w:val="20"/>
          <w:lang w:val="cy-GB"/>
        </w:rPr>
        <w:t>.</w:t>
      </w:r>
    </w:p>
    <w:p w14:paraId="222014F9" w14:textId="6239573D" w:rsidR="00036C32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lerc i gadarnhau gyda M Barnikel</w:t>
      </w:r>
      <w:r w:rsidR="00036C32" w:rsidRPr="00E0731D">
        <w:rPr>
          <w:rFonts w:ascii="Verdana" w:hAnsi="Verdana"/>
          <w:sz w:val="20"/>
          <w:szCs w:val="20"/>
          <w:lang w:val="cy-GB"/>
        </w:rPr>
        <w:t>.</w:t>
      </w:r>
    </w:p>
    <w:p w14:paraId="43D15B57" w14:textId="794C6B57" w:rsidR="0053557B" w:rsidRPr="00E0731D" w:rsidRDefault="009E6DE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Clerc i gysylltu â'r Swyddfa Etholiadol gan fod sedd wag bellach yn bodoli</w:t>
      </w:r>
      <w:r w:rsidR="0053557B" w:rsidRPr="00E0731D">
        <w:rPr>
          <w:rFonts w:ascii="Verdana" w:hAnsi="Verdana"/>
          <w:sz w:val="20"/>
          <w:szCs w:val="20"/>
          <w:lang w:val="cy-GB"/>
        </w:rPr>
        <w:t xml:space="preserve">. </w:t>
      </w:r>
    </w:p>
    <w:p w14:paraId="51A9EC00" w14:textId="77777777" w:rsidR="00036C32" w:rsidRPr="00E0731D" w:rsidRDefault="00036C32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7ECF9C34" w14:textId="77777777" w:rsidR="00036C32" w:rsidRPr="00E0731D" w:rsidRDefault="0077232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E0731D">
        <w:rPr>
          <w:rFonts w:ascii="Verdana" w:hAnsi="Verdana"/>
          <w:sz w:val="20"/>
          <w:szCs w:val="20"/>
          <w:lang w:val="cy-GB"/>
        </w:rPr>
        <w:t>Foothold Cymru.</w:t>
      </w:r>
    </w:p>
    <w:p w14:paraId="7DA87FC8" w14:textId="77777777" w:rsidR="005E369D" w:rsidRPr="00E0731D" w:rsidRDefault="005E369D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443B1677" w14:textId="77BCC1D0" w:rsidR="0096553C" w:rsidRPr="00E0731D" w:rsidRDefault="00E3015F" w:rsidP="00633414">
      <w:pPr>
        <w:pStyle w:val="ListParagraph"/>
        <w:spacing w:after="0"/>
        <w:ind w:left="-170"/>
        <w:rPr>
          <w:rFonts w:ascii="Verdana" w:hAnsi="Verdana"/>
          <w:b/>
          <w:bCs/>
          <w:sz w:val="20"/>
          <w:szCs w:val="20"/>
          <w:lang w:val="cy-GB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 xml:space="preserve">      </w:t>
      </w:r>
      <w:r w:rsidR="00EF5377" w:rsidRPr="00E0731D">
        <w:rPr>
          <w:rFonts w:ascii="Verdana" w:hAnsi="Verdana"/>
          <w:b/>
          <w:bCs/>
          <w:sz w:val="20"/>
          <w:szCs w:val="20"/>
          <w:lang w:val="cy-GB"/>
        </w:rPr>
        <w:t xml:space="preserve">10. </w:t>
      </w:r>
      <w:r w:rsidR="009E6DE9" w:rsidRPr="00E0731D">
        <w:rPr>
          <w:rFonts w:ascii="Verdana" w:hAnsi="Verdana"/>
          <w:b/>
          <w:bCs/>
          <w:sz w:val="20"/>
          <w:szCs w:val="20"/>
          <w:lang w:val="cy-GB"/>
        </w:rPr>
        <w:t>Unrhyw Fusnes Arall</w:t>
      </w:r>
    </w:p>
    <w:p w14:paraId="29D9A1FB" w14:textId="77777777" w:rsidR="00E44945" w:rsidRPr="00E0731D" w:rsidRDefault="00E44945" w:rsidP="00C866F5">
      <w:pPr>
        <w:pStyle w:val="ListParagraph"/>
        <w:ind w:left="-170"/>
        <w:rPr>
          <w:rFonts w:ascii="Verdana" w:hAnsi="Verdana"/>
          <w:sz w:val="20"/>
          <w:szCs w:val="20"/>
          <w:lang w:val="cy-GB"/>
        </w:rPr>
      </w:pPr>
    </w:p>
    <w:p w14:paraId="1D27F05B" w14:textId="4A76A815" w:rsidR="00D11E87" w:rsidRPr="009E6DE9" w:rsidRDefault="00E3015F" w:rsidP="008349B4">
      <w:pPr>
        <w:pStyle w:val="ListParagraph"/>
        <w:ind w:left="0"/>
        <w:rPr>
          <w:rFonts w:ascii="Verdana" w:hAnsi="Verdana"/>
          <w:sz w:val="20"/>
          <w:szCs w:val="20"/>
        </w:rPr>
      </w:pPr>
      <w:r w:rsidRPr="00E0731D">
        <w:rPr>
          <w:rFonts w:ascii="Verdana" w:hAnsi="Verdana"/>
          <w:b/>
          <w:bCs/>
          <w:sz w:val="20"/>
          <w:szCs w:val="20"/>
          <w:lang w:val="cy-GB"/>
        </w:rPr>
        <w:t xml:space="preserve">      </w:t>
      </w:r>
      <w:r w:rsidR="009E6DE9" w:rsidRPr="00E0731D">
        <w:rPr>
          <w:rFonts w:ascii="Verdana" w:hAnsi="Verdana"/>
          <w:b/>
          <w:bCs/>
          <w:sz w:val="20"/>
          <w:szCs w:val="20"/>
          <w:lang w:val="cy-GB"/>
        </w:rPr>
        <w:t xml:space="preserve">Dyddiad Arfaethedig y Cyfarfod Nesaf: </w:t>
      </w:r>
      <w:r w:rsidR="009E6DE9" w:rsidRPr="00E0731D">
        <w:rPr>
          <w:rFonts w:ascii="Verdana" w:hAnsi="Verdana"/>
          <w:sz w:val="20"/>
          <w:szCs w:val="20"/>
          <w:lang w:val="cy-GB"/>
        </w:rPr>
        <w:t>22 Chwefror</w:t>
      </w:r>
      <w:r w:rsidR="009E6DE9" w:rsidRPr="009E6DE9">
        <w:rPr>
          <w:rFonts w:ascii="Verdana" w:hAnsi="Verdana"/>
          <w:sz w:val="20"/>
          <w:szCs w:val="20"/>
        </w:rPr>
        <w:t xml:space="preserve"> 2022</w:t>
      </w:r>
      <w:r w:rsidR="005942B9" w:rsidRPr="009E6DE9">
        <w:rPr>
          <w:rFonts w:ascii="Verdana" w:hAnsi="Verdana"/>
          <w:sz w:val="20"/>
          <w:szCs w:val="20"/>
        </w:rPr>
        <w:t>.</w:t>
      </w:r>
    </w:p>
    <w:sectPr w:rsidR="00D11E87" w:rsidRPr="009E6DE9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D134" w14:textId="77777777" w:rsidR="00EF4853" w:rsidRDefault="00EF4853" w:rsidP="00243160">
      <w:pPr>
        <w:spacing w:after="0" w:line="240" w:lineRule="auto"/>
      </w:pPr>
      <w:r>
        <w:separator/>
      </w:r>
    </w:p>
  </w:endnote>
  <w:endnote w:type="continuationSeparator" w:id="0">
    <w:p w14:paraId="54662C7E" w14:textId="77777777" w:rsidR="00EF4853" w:rsidRDefault="00EF4853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2886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40A6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F36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995A" w14:textId="77777777" w:rsidR="00EF4853" w:rsidRDefault="00EF4853" w:rsidP="00243160">
      <w:pPr>
        <w:spacing w:after="0" w:line="240" w:lineRule="auto"/>
      </w:pPr>
      <w:r>
        <w:separator/>
      </w:r>
    </w:p>
  </w:footnote>
  <w:footnote w:type="continuationSeparator" w:id="0">
    <w:p w14:paraId="52E3AD1E" w14:textId="77777777" w:rsidR="00EF4853" w:rsidRDefault="00EF4853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C82F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A9DF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DDB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2A74E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11457"/>
    <w:rsid w:val="000147D5"/>
    <w:rsid w:val="000272A3"/>
    <w:rsid w:val="00030F75"/>
    <w:rsid w:val="00032A29"/>
    <w:rsid w:val="00032D5F"/>
    <w:rsid w:val="0003475C"/>
    <w:rsid w:val="00036C32"/>
    <w:rsid w:val="0005700C"/>
    <w:rsid w:val="00064A5A"/>
    <w:rsid w:val="00082CE8"/>
    <w:rsid w:val="00086A09"/>
    <w:rsid w:val="000A042E"/>
    <w:rsid w:val="000A18AC"/>
    <w:rsid w:val="000C7D63"/>
    <w:rsid w:val="000D2BB2"/>
    <w:rsid w:val="000D3D7B"/>
    <w:rsid w:val="00103DD7"/>
    <w:rsid w:val="00104A31"/>
    <w:rsid w:val="001056E5"/>
    <w:rsid w:val="001075DD"/>
    <w:rsid w:val="00117977"/>
    <w:rsid w:val="001324A3"/>
    <w:rsid w:val="00134812"/>
    <w:rsid w:val="0014463A"/>
    <w:rsid w:val="0015199B"/>
    <w:rsid w:val="00163274"/>
    <w:rsid w:val="00173D5C"/>
    <w:rsid w:val="001921F3"/>
    <w:rsid w:val="0019642C"/>
    <w:rsid w:val="001D30E4"/>
    <w:rsid w:val="001F1010"/>
    <w:rsid w:val="001F3002"/>
    <w:rsid w:val="00203C07"/>
    <w:rsid w:val="002108B8"/>
    <w:rsid w:val="002117E0"/>
    <w:rsid w:val="0022306F"/>
    <w:rsid w:val="00233E8C"/>
    <w:rsid w:val="00243160"/>
    <w:rsid w:val="00246C42"/>
    <w:rsid w:val="002818DE"/>
    <w:rsid w:val="0028403F"/>
    <w:rsid w:val="00285961"/>
    <w:rsid w:val="002A0141"/>
    <w:rsid w:val="002A25B3"/>
    <w:rsid w:val="002A359F"/>
    <w:rsid w:val="00310533"/>
    <w:rsid w:val="00322893"/>
    <w:rsid w:val="0033091F"/>
    <w:rsid w:val="00353F24"/>
    <w:rsid w:val="003619C4"/>
    <w:rsid w:val="00372DD6"/>
    <w:rsid w:val="00384560"/>
    <w:rsid w:val="003A4EB4"/>
    <w:rsid w:val="003B4711"/>
    <w:rsid w:val="003C7357"/>
    <w:rsid w:val="00403BF2"/>
    <w:rsid w:val="00405806"/>
    <w:rsid w:val="00420C89"/>
    <w:rsid w:val="004347FF"/>
    <w:rsid w:val="004516E9"/>
    <w:rsid w:val="004745E9"/>
    <w:rsid w:val="00474FBD"/>
    <w:rsid w:val="0049286A"/>
    <w:rsid w:val="004C6754"/>
    <w:rsid w:val="004D130A"/>
    <w:rsid w:val="00532281"/>
    <w:rsid w:val="0053285C"/>
    <w:rsid w:val="0053557B"/>
    <w:rsid w:val="00545969"/>
    <w:rsid w:val="00556653"/>
    <w:rsid w:val="00564E16"/>
    <w:rsid w:val="005706A4"/>
    <w:rsid w:val="005712F5"/>
    <w:rsid w:val="005777FE"/>
    <w:rsid w:val="00580AB8"/>
    <w:rsid w:val="00587176"/>
    <w:rsid w:val="005905EE"/>
    <w:rsid w:val="00591A74"/>
    <w:rsid w:val="005942B9"/>
    <w:rsid w:val="005A540D"/>
    <w:rsid w:val="005B78D6"/>
    <w:rsid w:val="005D169B"/>
    <w:rsid w:val="005D596F"/>
    <w:rsid w:val="005E0255"/>
    <w:rsid w:val="005E369D"/>
    <w:rsid w:val="00600FBC"/>
    <w:rsid w:val="006059F9"/>
    <w:rsid w:val="006128DF"/>
    <w:rsid w:val="00623CAA"/>
    <w:rsid w:val="006240E2"/>
    <w:rsid w:val="00633414"/>
    <w:rsid w:val="00635245"/>
    <w:rsid w:val="0063595A"/>
    <w:rsid w:val="00637330"/>
    <w:rsid w:val="006406AD"/>
    <w:rsid w:val="00652B05"/>
    <w:rsid w:val="00657F5E"/>
    <w:rsid w:val="00661840"/>
    <w:rsid w:val="00670FB3"/>
    <w:rsid w:val="00675AD9"/>
    <w:rsid w:val="00676DD6"/>
    <w:rsid w:val="0068268E"/>
    <w:rsid w:val="006A413F"/>
    <w:rsid w:val="006A4D15"/>
    <w:rsid w:val="006A525C"/>
    <w:rsid w:val="006D11B5"/>
    <w:rsid w:val="006E1010"/>
    <w:rsid w:val="006E1D82"/>
    <w:rsid w:val="006E3C69"/>
    <w:rsid w:val="006F3687"/>
    <w:rsid w:val="006F7167"/>
    <w:rsid w:val="007013C6"/>
    <w:rsid w:val="00717AE4"/>
    <w:rsid w:val="0073253D"/>
    <w:rsid w:val="00737184"/>
    <w:rsid w:val="00753C0A"/>
    <w:rsid w:val="00772329"/>
    <w:rsid w:val="00775B61"/>
    <w:rsid w:val="00785473"/>
    <w:rsid w:val="007928E8"/>
    <w:rsid w:val="007A0F71"/>
    <w:rsid w:val="007B33DF"/>
    <w:rsid w:val="007B3908"/>
    <w:rsid w:val="007B65BD"/>
    <w:rsid w:val="007D27F5"/>
    <w:rsid w:val="007D501C"/>
    <w:rsid w:val="007F0CEA"/>
    <w:rsid w:val="007F64F7"/>
    <w:rsid w:val="0082793B"/>
    <w:rsid w:val="008349B4"/>
    <w:rsid w:val="0084323D"/>
    <w:rsid w:val="008500E4"/>
    <w:rsid w:val="00854C34"/>
    <w:rsid w:val="008817F1"/>
    <w:rsid w:val="00886ECE"/>
    <w:rsid w:val="00890EFB"/>
    <w:rsid w:val="008A57EB"/>
    <w:rsid w:val="008A7FDA"/>
    <w:rsid w:val="008B5465"/>
    <w:rsid w:val="008C0776"/>
    <w:rsid w:val="008E7524"/>
    <w:rsid w:val="00912AC4"/>
    <w:rsid w:val="009164DF"/>
    <w:rsid w:val="00924174"/>
    <w:rsid w:val="00932089"/>
    <w:rsid w:val="00935C37"/>
    <w:rsid w:val="0093746F"/>
    <w:rsid w:val="009517EA"/>
    <w:rsid w:val="0096370D"/>
    <w:rsid w:val="0096553C"/>
    <w:rsid w:val="009672AB"/>
    <w:rsid w:val="00991DC4"/>
    <w:rsid w:val="00993B84"/>
    <w:rsid w:val="009B3DEB"/>
    <w:rsid w:val="009B4B9B"/>
    <w:rsid w:val="009B7A45"/>
    <w:rsid w:val="009C564D"/>
    <w:rsid w:val="009E6524"/>
    <w:rsid w:val="009E6DE9"/>
    <w:rsid w:val="009F5190"/>
    <w:rsid w:val="00A24A38"/>
    <w:rsid w:val="00A25844"/>
    <w:rsid w:val="00A2733B"/>
    <w:rsid w:val="00A4030F"/>
    <w:rsid w:val="00A40984"/>
    <w:rsid w:val="00A42925"/>
    <w:rsid w:val="00A643A9"/>
    <w:rsid w:val="00A845B9"/>
    <w:rsid w:val="00AB2598"/>
    <w:rsid w:val="00AC79B7"/>
    <w:rsid w:val="00AD374B"/>
    <w:rsid w:val="00AD7522"/>
    <w:rsid w:val="00AE2BFD"/>
    <w:rsid w:val="00AF5A2D"/>
    <w:rsid w:val="00B0624F"/>
    <w:rsid w:val="00B151FB"/>
    <w:rsid w:val="00B338B1"/>
    <w:rsid w:val="00B6517A"/>
    <w:rsid w:val="00B65FD1"/>
    <w:rsid w:val="00B7528D"/>
    <w:rsid w:val="00B80DA3"/>
    <w:rsid w:val="00B97A12"/>
    <w:rsid w:val="00BB0618"/>
    <w:rsid w:val="00BC0C1B"/>
    <w:rsid w:val="00BC1D3D"/>
    <w:rsid w:val="00BD1BBF"/>
    <w:rsid w:val="00BD2D22"/>
    <w:rsid w:val="00BD700E"/>
    <w:rsid w:val="00BE2C21"/>
    <w:rsid w:val="00BF3445"/>
    <w:rsid w:val="00C015C4"/>
    <w:rsid w:val="00C24132"/>
    <w:rsid w:val="00C47A3E"/>
    <w:rsid w:val="00C64ADB"/>
    <w:rsid w:val="00C866F5"/>
    <w:rsid w:val="00C93B5A"/>
    <w:rsid w:val="00CA5E4A"/>
    <w:rsid w:val="00CB2942"/>
    <w:rsid w:val="00CB3892"/>
    <w:rsid w:val="00CE620A"/>
    <w:rsid w:val="00D11E87"/>
    <w:rsid w:val="00D125EB"/>
    <w:rsid w:val="00D2566C"/>
    <w:rsid w:val="00D467E2"/>
    <w:rsid w:val="00D54C26"/>
    <w:rsid w:val="00D5557A"/>
    <w:rsid w:val="00D8365B"/>
    <w:rsid w:val="00DC09C2"/>
    <w:rsid w:val="00DC2D8F"/>
    <w:rsid w:val="00DD46A1"/>
    <w:rsid w:val="00DE335F"/>
    <w:rsid w:val="00DF2712"/>
    <w:rsid w:val="00E04E82"/>
    <w:rsid w:val="00E059E3"/>
    <w:rsid w:val="00E0731D"/>
    <w:rsid w:val="00E1333A"/>
    <w:rsid w:val="00E3015F"/>
    <w:rsid w:val="00E30967"/>
    <w:rsid w:val="00E3470D"/>
    <w:rsid w:val="00E3691B"/>
    <w:rsid w:val="00E41F84"/>
    <w:rsid w:val="00E44945"/>
    <w:rsid w:val="00E84BB4"/>
    <w:rsid w:val="00EA5A11"/>
    <w:rsid w:val="00EA7E90"/>
    <w:rsid w:val="00EC70E8"/>
    <w:rsid w:val="00ED33FB"/>
    <w:rsid w:val="00ED53E5"/>
    <w:rsid w:val="00EE1C56"/>
    <w:rsid w:val="00EF013B"/>
    <w:rsid w:val="00EF4853"/>
    <w:rsid w:val="00EF5377"/>
    <w:rsid w:val="00F11A0A"/>
    <w:rsid w:val="00F170E9"/>
    <w:rsid w:val="00F447F2"/>
    <w:rsid w:val="00F7000F"/>
    <w:rsid w:val="00F765CF"/>
    <w:rsid w:val="00F865C0"/>
    <w:rsid w:val="00F92707"/>
    <w:rsid w:val="00F96DAA"/>
    <w:rsid w:val="00FD1907"/>
    <w:rsid w:val="00FD4FB5"/>
    <w:rsid w:val="00FE0EC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D1C36"/>
  <w15:chartTrackingRefBased/>
  <w15:docId w15:val="{78B7A504-18BF-4666-B7EF-7FCDF486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2</cp:revision>
  <cp:lastPrinted>2022-01-24T18:55:00Z</cp:lastPrinted>
  <dcterms:created xsi:type="dcterms:W3CDTF">2022-02-17T18:13:00Z</dcterms:created>
  <dcterms:modified xsi:type="dcterms:W3CDTF">2022-02-17T18:13:00Z</dcterms:modified>
</cp:coreProperties>
</file>